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D94B" w14:textId="77777777" w:rsidR="0034441C" w:rsidRDefault="009779D8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 w:rsidRPr="008E0869">
        <w:rPr>
          <w:bCs w:val="0"/>
          <w:noProof/>
          <w:color w:val="E36C0A" w:themeColor="accent6" w:themeShade="BF"/>
          <w:sz w:val="28"/>
          <w:u w:val="single"/>
        </w:rPr>
        <w:t>Entry Form  -  Ladies</w:t>
      </w:r>
    </w:p>
    <w:p w14:paraId="56B5C127" w14:textId="77777777" w:rsidR="002A57D1" w:rsidRPr="002A57D1" w:rsidRDefault="002A57D1" w:rsidP="002A57D1">
      <w:pPr>
        <w:pStyle w:val="Subtitle"/>
        <w:rPr>
          <w:sz w:val="8"/>
          <w:szCs w:val="8"/>
        </w:rPr>
      </w:pPr>
    </w:p>
    <w:p w14:paraId="7A7F32F9" w14:textId="7EAACE4B" w:rsidR="00F1294D" w:rsidRDefault="002151C9" w:rsidP="002151C9">
      <w:pPr>
        <w:rPr>
          <w:i/>
          <w:iCs/>
          <w:sz w:val="20"/>
        </w:rPr>
      </w:pPr>
      <w:r w:rsidRPr="002151C9">
        <w:rPr>
          <w:b/>
          <w:bCs/>
          <w:sz w:val="20"/>
          <w:szCs w:val="20"/>
        </w:rPr>
        <w:t xml:space="preserve">Completed Entry Forms should be returned on or before </w:t>
      </w:r>
      <w:r w:rsidR="00823294">
        <w:rPr>
          <w:b/>
          <w:bCs/>
          <w:sz w:val="20"/>
          <w:szCs w:val="20"/>
        </w:rPr>
        <w:t>Tuesday 31</w:t>
      </w:r>
      <w:r w:rsidR="00823294" w:rsidRPr="00823294">
        <w:rPr>
          <w:b/>
          <w:bCs/>
          <w:sz w:val="20"/>
          <w:szCs w:val="20"/>
          <w:vertAlign w:val="superscript"/>
        </w:rPr>
        <w:t>st</w:t>
      </w:r>
      <w:r w:rsidR="00823294">
        <w:rPr>
          <w:b/>
          <w:bCs/>
          <w:sz w:val="20"/>
          <w:szCs w:val="20"/>
        </w:rPr>
        <w:t xml:space="preserve"> Jan</w:t>
      </w:r>
      <w:r w:rsidRPr="002151C9">
        <w:rPr>
          <w:b/>
          <w:bCs/>
          <w:sz w:val="20"/>
          <w:szCs w:val="20"/>
        </w:rPr>
        <w:t xml:space="preserve"> 2023 to Alan Grant, Peter Murphy, ALSAA Bowl, or by E-Mail to ITBA Secretary at </w:t>
      </w:r>
      <w:hyperlink r:id="rId8" w:history="1">
        <w:r w:rsidRPr="00D47562">
          <w:rPr>
            <w:rStyle w:val="Hyperlink"/>
            <w:b/>
            <w:bCs/>
            <w:sz w:val="20"/>
            <w:szCs w:val="20"/>
          </w:rPr>
          <w:t>secretary.executive@tenpinbowling.ie</w:t>
        </w:r>
      </w:hyperlink>
      <w:r>
        <w:rPr>
          <w:b/>
          <w:bCs/>
          <w:sz w:val="20"/>
          <w:szCs w:val="20"/>
        </w:rPr>
        <w:t>.</w:t>
      </w:r>
      <w:r w:rsidRPr="002151C9">
        <w:rPr>
          <w:b/>
          <w:bCs/>
          <w:sz w:val="20"/>
          <w:szCs w:val="20"/>
        </w:rPr>
        <w:t xml:space="preserve"> Postal or phone entries will not be accepted.</w:t>
      </w:r>
      <w:r>
        <w:rPr>
          <w:b/>
          <w:bCs/>
          <w:sz w:val="20"/>
          <w:szCs w:val="20"/>
        </w:rPr>
        <w:t xml:space="preserve">  </w:t>
      </w:r>
      <w:r w:rsidR="0034441C">
        <w:rPr>
          <w:i/>
          <w:iCs/>
          <w:sz w:val="20"/>
        </w:rPr>
        <w:t xml:space="preserve">Each participant </w:t>
      </w:r>
      <w:r w:rsidR="0034441C">
        <w:rPr>
          <w:b/>
          <w:bCs/>
          <w:i/>
          <w:iCs/>
          <w:sz w:val="20"/>
        </w:rPr>
        <w:t>must</w:t>
      </w:r>
      <w:r w:rsidR="0034441C"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14:paraId="7CD38166" w14:textId="77777777"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14:paraId="59182B80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14:paraId="0F49BAAC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14:paraId="1A8B24EA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14:paraId="6713E2F9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14:paraId="00F74C9E" w14:textId="77777777"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14:paraId="2A42FAED" w14:textId="77777777"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14:paraId="66A13269" w14:textId="77777777"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20"/>
        <w:gridCol w:w="2336"/>
        <w:gridCol w:w="2350"/>
      </w:tblGrid>
      <w:tr w:rsidR="0090031C" w14:paraId="57B69976" w14:textId="77777777" w:rsidTr="00FD37EC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7C318" w14:textId="77777777"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A442E4" w14:textId="77777777"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14:paraId="13A6F022" w14:textId="77777777" w:rsidR="0090031C" w:rsidRDefault="0090031C">
            <w:pPr>
              <w:snapToGrid w:val="0"/>
              <w:spacing w:line="48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10E3" w14:textId="77777777" w:rsidR="00F90E21" w:rsidRDefault="00FD37E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BA Membership </w:t>
            </w:r>
            <w:r w:rsidR="0090031C">
              <w:rPr>
                <w:b/>
                <w:bCs/>
                <w:sz w:val="20"/>
              </w:rPr>
              <w:t>No:</w:t>
            </w:r>
          </w:p>
          <w:p w14:paraId="552F8159" w14:textId="77777777"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059B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14:paraId="091DCFB9" w14:textId="77777777" w:rsidR="0090031C" w:rsidRPr="00F90E21" w:rsidRDefault="0090031C" w:rsidP="00F90E21">
            <w:pPr>
              <w:snapToGrid w:val="0"/>
              <w:jc w:val="center"/>
            </w:pPr>
          </w:p>
        </w:tc>
      </w:tr>
    </w:tbl>
    <w:p w14:paraId="132A38FC" w14:textId="77777777"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14:paraId="7D595842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CB5A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112F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41F1" w14:textId="77777777"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9CC9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8385" w14:textId="77777777"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3724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14:paraId="3A1AC85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E9AA" w14:textId="5B183101" w:rsidR="0034441C" w:rsidRDefault="00030EA5" w:rsidP="00275E4D">
            <w:pPr>
              <w:snapToGrid w:val="0"/>
              <w:spacing w:line="360" w:lineRule="auto"/>
              <w:rPr>
                <w:sz w:val="22"/>
              </w:rPr>
            </w:pPr>
            <w:r w:rsidRPr="00030EA5"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th</w:t>
            </w:r>
            <w:r w:rsidR="006421D2">
              <w:rPr>
                <w:sz w:val="22"/>
                <w:vertAlign w:val="superscript"/>
              </w:rPr>
              <w:t xml:space="preserve"> </w:t>
            </w:r>
            <w:r w:rsidR="006421D2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0B2D" w14:textId="46EDF21F" w:rsidR="0034441C" w:rsidRDefault="002151C9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r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9B72E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46E4" w14:textId="77777777" w:rsidR="0034441C" w:rsidRDefault="00D5144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D50F4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5F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636C97E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43203" w14:textId="77777777"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6B77" w14:textId="77777777"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8DEB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28F39" w14:textId="77777777" w:rsidR="007135F2" w:rsidRPr="00AE0734" w:rsidRDefault="00FD37EC" w:rsidP="00FD37E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719E" w14:textId="70D8BEBA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BA8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14:paraId="081A8367" w14:textId="77777777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580C17A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2F3B42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3A546576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52C5396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33826F1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AD56D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70D02CF2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C0DC" w14:textId="035CBE8F" w:rsidR="006421D2" w:rsidRDefault="00030EA5" w:rsidP="006421D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030EA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6421D2">
              <w:rPr>
                <w:sz w:val="22"/>
              </w:rPr>
              <w:t xml:space="preserve">Feb </w:t>
            </w:r>
          </w:p>
          <w:p w14:paraId="4F06ABD6" w14:textId="77777777"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B0A95" w14:textId="77777777"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C7CD" w14:textId="77777777"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D37EC"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ADCDD" w14:textId="77777777"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D883" w14:textId="77777777"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55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14:paraId="7FD07D2E" w14:textId="77777777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20CB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06B4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0415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B4131" w14:textId="77777777"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0CB0B" w14:textId="77777777"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5875" w14:textId="77777777"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14:paraId="0FBB0217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7C5F578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0ACCB3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2FFC4D8D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7D37F4F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6BD59EE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FF447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35E38D12" w14:textId="77777777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BEBF9" w14:textId="3EEB92E0" w:rsidR="0034441C" w:rsidRDefault="00030EA5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Pr="00030EA5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  <w:r w:rsidR="006421D2">
              <w:rPr>
                <w:sz w:val="22"/>
                <w:szCs w:val="2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86B1A" w14:textId="77777777"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18E66" w14:textId="77777777" w:rsidR="004D2A6F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C39D" w14:textId="77777777"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085F" w14:textId="77777777"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F00A" w14:textId="77777777"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14:paraId="34180F03" w14:textId="77777777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B26B" w14:textId="77777777"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4ACA1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F7CC5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7B11" w14:textId="77777777"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0B6E" w14:textId="77777777"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1CAE" w14:textId="77777777"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14:paraId="60F0BAC6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A04AAB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01663BB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35FCE5A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20441D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85FAC94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C75D1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2D72261B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A34B2" w14:textId="4605B1FC" w:rsidR="0034441C" w:rsidRDefault="00030EA5" w:rsidP="00275E4D">
            <w:pPr>
              <w:snapToGrid w:val="0"/>
              <w:rPr>
                <w:sz w:val="22"/>
              </w:rPr>
            </w:pPr>
            <w:r>
              <w:rPr>
                <w:sz w:val="22"/>
                <w:szCs w:val="20"/>
              </w:rPr>
              <w:t>11</w:t>
            </w:r>
            <w:r w:rsidRPr="00030EA5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  <w:r w:rsidR="006421D2">
              <w:rPr>
                <w:sz w:val="22"/>
                <w:szCs w:val="2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4051" w14:textId="77777777"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5159" w14:textId="77777777" w:rsidR="0034441C" w:rsidRDefault="00FD37EC">
            <w:pPr>
              <w:rPr>
                <w:sz w:val="22"/>
              </w:rPr>
            </w:pPr>
            <w:r>
              <w:rPr>
                <w:sz w:val="22"/>
              </w:rPr>
              <w:t xml:space="preserve">Afterno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88B7" w14:textId="77777777"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B5F6" w14:textId="77777777"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4B39" w14:textId="77777777" w:rsidR="0034441C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  <w:p w14:paraId="09AF8446" w14:textId="6E6E785C" w:rsidR="00030EA5" w:rsidRPr="00F90E21" w:rsidRDefault="00030EA5" w:rsidP="00F90E21">
            <w:pPr>
              <w:snapToGrid w:val="0"/>
              <w:rPr>
                <w:b/>
              </w:rPr>
            </w:pPr>
          </w:p>
        </w:tc>
      </w:tr>
      <w:tr w:rsidR="0034441C" w14:paraId="1AAB9B36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CA7E3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16D48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376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3E02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6AE4A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56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43010E69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E1719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E19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3618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F5F5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9D88" w14:textId="77777777"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48F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14:paraId="6DF7654E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A92B474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921859C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660F5F6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76CADE6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FC42C21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DC5BC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40173110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6163" w14:textId="3C7A52E3" w:rsidR="0034441C" w:rsidRDefault="00030EA5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="00275E4D" w:rsidRPr="00275E4D">
              <w:rPr>
                <w:sz w:val="22"/>
                <w:vertAlign w:val="superscript"/>
              </w:rPr>
              <w:t>t</w:t>
            </w:r>
            <w:r w:rsidR="000805AE"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2FD23" w14:textId="77777777"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1051" w14:textId="77777777" w:rsidR="0034441C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BCC7" w14:textId="77777777"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17D5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EB7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14:paraId="11C455F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FDD1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0DF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AE0A6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8EAB7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140FA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9022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39210E20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0155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E57B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8416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E291D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37AC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77C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14:paraId="40F3FF74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B7DE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59C1C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BD8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ED33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DA23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5AAA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14:paraId="6B9BDADB" w14:textId="77777777" w:rsidR="00A97703" w:rsidRPr="00013A57" w:rsidRDefault="00A97703" w:rsidP="00013A57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  <w:r w:rsidR="00013A57">
        <w:rPr>
          <w:rFonts w:cs="Tahoma"/>
          <w:sz w:val="20"/>
          <w:szCs w:val="20"/>
          <w:lang w:eastAsia="en-IE"/>
        </w:rPr>
        <w:t xml:space="preserve"> </w:t>
      </w:r>
      <w:r w:rsidR="00013A57" w:rsidRPr="006421D2">
        <w:rPr>
          <w:color w:val="FF0000"/>
          <w:sz w:val="20"/>
          <w:szCs w:val="20"/>
          <w:lang w:val="ga-IE"/>
        </w:rPr>
        <w:t xml:space="preserve">Let’s continue to keep Irish Tenpin Bowling drug free and support the Sport Ireland Anti-Doping Unit by using the safe and secure way  </w:t>
      </w:r>
      <w:r w:rsidR="00013A57">
        <w:rPr>
          <w:sz w:val="20"/>
          <w:szCs w:val="20"/>
          <w:lang w:val="ga-IE"/>
        </w:rPr>
        <w:t xml:space="preserve">- </w:t>
      </w:r>
      <w:r w:rsidR="00013A57" w:rsidRPr="00FE77BA">
        <w:rPr>
          <w:color w:val="1604BC"/>
          <w:sz w:val="20"/>
          <w:szCs w:val="20"/>
          <w:lang w:val="ga-IE"/>
        </w:rPr>
        <w:t xml:space="preserve">Report Doping: </w:t>
      </w:r>
      <w:r w:rsidR="00013A57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14:paraId="5527FBF8" w14:textId="77777777"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14:paraId="79FA2F09" w14:textId="77777777"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14:paraId="0DEB5339" w14:textId="77777777"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 w:rsidR="00C05FA3">
        <w:rPr>
          <w:b/>
          <w:bCs/>
        </w:rPr>
        <w:t xml:space="preserve">____        </w:t>
      </w:r>
      <w:r>
        <w:rPr>
          <w:b/>
          <w:bCs/>
        </w:rPr>
        <w:t xml:space="preserve">Date: </w:t>
      </w:r>
      <w:r w:rsidR="00C05FA3">
        <w:rPr>
          <w:b/>
          <w:bCs/>
        </w:rPr>
        <w:t>__________</w:t>
      </w:r>
    </w:p>
    <w:p w14:paraId="17E47B5D" w14:textId="77777777" w:rsidR="00DC4762" w:rsidRPr="00DC4762" w:rsidRDefault="00DC4762" w:rsidP="00DC4762">
      <w:pPr>
        <w:pStyle w:val="BodyText3"/>
        <w:rPr>
          <w:sz w:val="22"/>
          <w:szCs w:val="22"/>
        </w:rPr>
      </w:pPr>
    </w:p>
    <w:sectPr w:rsidR="00DC4762" w:rsidRPr="00DC4762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A7F6" w14:textId="77777777" w:rsidR="00990EEB" w:rsidRDefault="00990EEB" w:rsidP="00DA2579">
      <w:r>
        <w:separator/>
      </w:r>
    </w:p>
  </w:endnote>
  <w:endnote w:type="continuationSeparator" w:id="0">
    <w:p w14:paraId="6AEFABAB" w14:textId="77777777" w:rsidR="00990EEB" w:rsidRDefault="00990EEB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52C6" w14:textId="77777777"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14:paraId="3E2E4A60" w14:textId="77777777"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23D9" w14:textId="1C436054" w:rsidR="006421D2" w:rsidRDefault="006421D2" w:rsidP="002151C9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1F682A" wp14:editId="50442E73">
              <wp:simplePos x="0" y="0"/>
              <wp:positionH relativeFrom="margin">
                <wp:posOffset>7084060</wp:posOffset>
              </wp:positionH>
              <wp:positionV relativeFrom="paragraph">
                <wp:posOffset>101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33122" id="Rectangle 9" o:spid="_x0000_s1026" style="position:absolute;margin-left:557.8pt;margin-top:.8pt;width:19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" fillcolor="window" strokecolor="#385d8a" strokeweight="2pt">
              <w10:wrap anchorx="margin"/>
            </v:rect>
          </w:pict>
        </mc:Fallback>
      </mc:AlternateContent>
    </w:r>
    <w:r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="002151C9">
      <w:rPr>
        <w:rFonts w:ascii="Arial Black" w:hAnsi="Arial Black" w:cs="Tahoma"/>
        <w:b/>
        <w:sz w:val="18"/>
        <w:szCs w:val="18"/>
        <w:lang w:eastAsia="en-IE"/>
      </w:rPr>
      <w:t xml:space="preserve">Please tick the GDPR box to receive communications </w:t>
    </w:r>
    <w:r w:rsidR="00343A0F">
      <w:rPr>
        <w:rFonts w:ascii="Arial Black" w:hAnsi="Arial Black" w:cs="Tahoma"/>
        <w:b/>
        <w:sz w:val="18"/>
        <w:szCs w:val="18"/>
        <w:lang w:eastAsia="en-IE"/>
      </w:rPr>
      <w:t xml:space="preserve">from the ITBA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>20</w:t>
    </w:r>
    <w:r w:rsidR="002151C9">
      <w:rPr>
        <w:rFonts w:ascii="Arial Black" w:hAnsi="Arial Black" w:cs="Tahoma"/>
        <w:b/>
        <w:sz w:val="18"/>
        <w:szCs w:val="18"/>
        <w:lang w:eastAsia="en-IE"/>
      </w:rPr>
      <w:t>23</w:t>
    </w:r>
    <w:r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Pr="008C688F">
      <w:rPr>
        <w:rFonts w:ascii="Arial Black" w:hAnsi="Arial Black" w:cs="Tahoma"/>
        <w:b/>
        <w:sz w:val="18"/>
        <w:szCs w:val="18"/>
        <w:lang w:eastAsia="en-IE"/>
      </w:rPr>
      <w:t>Championships</w:t>
    </w:r>
    <w:proofErr w:type="gramStart"/>
    <w:r w:rsidR="00343A0F">
      <w:rPr>
        <w:rFonts w:ascii="Arial Black" w:hAnsi="Arial Black" w:cs="Tahoma"/>
        <w:b/>
        <w:sz w:val="18"/>
        <w:szCs w:val="18"/>
        <w:lang w:eastAsia="en-IE"/>
      </w:rPr>
      <w:t>.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 :</w:t>
    </w:r>
    <w:proofErr w:type="gramEnd"/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    </w:t>
    </w:r>
  </w:p>
  <w:p w14:paraId="2C774484" w14:textId="77777777" w:rsidR="002151C9" w:rsidRPr="008C688F" w:rsidRDefault="002151C9" w:rsidP="006421D2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</w:p>
  <w:p w14:paraId="7C1F1EF5" w14:textId="77777777" w:rsidR="00B402B2" w:rsidRPr="006421D2" w:rsidRDefault="00B402B2" w:rsidP="00642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50CA" w14:textId="77777777" w:rsidR="002D1FE0" w:rsidRDefault="002D1FE0" w:rsidP="002D1FE0">
    <w:pPr>
      <w:pStyle w:val="Footer"/>
    </w:pPr>
  </w:p>
  <w:p w14:paraId="57D554D6" w14:textId="77777777"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B11E" w14:textId="77777777" w:rsidR="00990EEB" w:rsidRDefault="00990EEB" w:rsidP="00DA2579">
      <w:r>
        <w:separator/>
      </w:r>
    </w:p>
  </w:footnote>
  <w:footnote w:type="continuationSeparator" w:id="0">
    <w:p w14:paraId="4429BD55" w14:textId="77777777" w:rsidR="00990EEB" w:rsidRDefault="00990EEB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159" w14:textId="77777777"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25F65" wp14:editId="79B26EAB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500A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25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" stroked="f">
              <v:textbox style="mso-fit-shape-to-text:t">
                <w:txbxContent>
                  <w:p w14:paraId="45B8500A" w14:textId="77777777"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A351EE" w14:textId="77777777" w:rsidR="00A47E6F" w:rsidRDefault="00A47E6F" w:rsidP="00A47E6F">
    <w:pPr>
      <w:pStyle w:val="Title"/>
      <w:rPr>
        <w:sz w:val="28"/>
        <w:szCs w:val="28"/>
      </w:rPr>
    </w:pPr>
  </w:p>
  <w:p w14:paraId="158B060F" w14:textId="77777777"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6F0C" w14:textId="77777777"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4D4C932D" wp14:editId="0DB70556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545B81" wp14:editId="5C474498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AADD7" w14:textId="4BFE65BF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2151C9">
                            <w:rPr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</w:rPr>
                            <w:t>ional Scratch Championships 20</w:t>
                          </w:r>
                          <w:r w:rsidR="002151C9">
                            <w:rPr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706BDBCE" w14:textId="763CF252" w:rsidR="00275E4D" w:rsidRPr="002A57D1" w:rsidRDefault="006421D2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652EA">
                            <w:rPr>
                              <w:b/>
                              <w:sz w:val="28"/>
                              <w:szCs w:val="28"/>
                            </w:rPr>
                            <w:t>Entry Fee: €1</w:t>
                          </w:r>
                          <w:r w:rsidR="00C05FA3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D37EC">
                            <w:rPr>
                              <w:b/>
                              <w:sz w:val="28"/>
                              <w:szCs w:val="28"/>
                            </w:rPr>
                            <w:t>Lineage:  €</w:t>
                          </w:r>
                          <w:r w:rsidR="002151C9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14:paraId="74DC71B5" w14:textId="77777777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45B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" stroked="f">
              <v:textbox>
                <w:txbxContent>
                  <w:p w14:paraId="0F7AADD7" w14:textId="4BFE65BF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2151C9">
                      <w:rPr>
                        <w:b/>
                        <w:sz w:val="28"/>
                        <w:szCs w:val="28"/>
                      </w:rPr>
                      <w:t>7</w:t>
                    </w:r>
                    <w:r w:rsidR="006421D2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6421D2">
                      <w:rPr>
                        <w:b/>
                        <w:sz w:val="28"/>
                        <w:szCs w:val="28"/>
                      </w:rPr>
                      <w:t>ional Scratch Championships 20</w:t>
                    </w:r>
                    <w:r w:rsidR="002151C9">
                      <w:rPr>
                        <w:b/>
                        <w:sz w:val="28"/>
                        <w:szCs w:val="28"/>
                      </w:rPr>
                      <w:t>23</w:t>
                    </w:r>
                  </w:p>
                  <w:p w14:paraId="706BDBCE" w14:textId="763CF252" w:rsidR="00275E4D" w:rsidRPr="002A57D1" w:rsidRDefault="006421D2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ALSAA, Dublin Airport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5652EA">
                      <w:rPr>
                        <w:b/>
                        <w:sz w:val="28"/>
                        <w:szCs w:val="28"/>
                      </w:rPr>
                      <w:t>Entry Fee: €1</w:t>
                    </w:r>
                    <w:r w:rsidR="00C05FA3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FD37EC">
                      <w:rPr>
                        <w:b/>
                        <w:sz w:val="28"/>
                        <w:szCs w:val="28"/>
                      </w:rPr>
                      <w:t>Lineage:  €</w:t>
                    </w:r>
                    <w:r w:rsidR="002151C9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14:paraId="74DC71B5" w14:textId="77777777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D784" w14:textId="77777777"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 wp14:anchorId="468EE2C5" wp14:editId="729E8099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14:paraId="1177A0D9" w14:textId="77777777"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14:paraId="356259A8" w14:textId="77777777" w:rsidR="00DA2579" w:rsidRPr="00DA2579" w:rsidRDefault="00DA2579" w:rsidP="00DA2579">
    <w:pPr>
      <w:rPr>
        <w:lang w:val="en-US"/>
      </w:rPr>
    </w:pPr>
  </w:p>
  <w:p w14:paraId="19165E0C" w14:textId="77777777"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879941">
    <w:abstractNumId w:val="0"/>
  </w:num>
  <w:num w:numId="2" w16cid:durableId="1981229196">
    <w:abstractNumId w:val="1"/>
  </w:num>
  <w:num w:numId="3" w16cid:durableId="1021590002">
    <w:abstractNumId w:val="2"/>
  </w:num>
  <w:num w:numId="4" w16cid:durableId="215315009">
    <w:abstractNumId w:val="3"/>
  </w:num>
  <w:num w:numId="5" w16cid:durableId="1190490945">
    <w:abstractNumId w:val="4"/>
  </w:num>
  <w:num w:numId="6" w16cid:durableId="198321064">
    <w:abstractNumId w:val="6"/>
  </w:num>
  <w:num w:numId="7" w16cid:durableId="988481775">
    <w:abstractNumId w:val="8"/>
  </w:num>
  <w:num w:numId="8" w16cid:durableId="1301376087">
    <w:abstractNumId w:val="7"/>
  </w:num>
  <w:num w:numId="9" w16cid:durableId="52863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13A57"/>
    <w:rsid w:val="00030EA5"/>
    <w:rsid w:val="0003122C"/>
    <w:rsid w:val="00067F42"/>
    <w:rsid w:val="000758D7"/>
    <w:rsid w:val="00076BD3"/>
    <w:rsid w:val="000805AE"/>
    <w:rsid w:val="000C716E"/>
    <w:rsid w:val="000F65D1"/>
    <w:rsid w:val="00120CCD"/>
    <w:rsid w:val="00125BB2"/>
    <w:rsid w:val="00134D6B"/>
    <w:rsid w:val="00150F10"/>
    <w:rsid w:val="001915D4"/>
    <w:rsid w:val="00191732"/>
    <w:rsid w:val="001936DD"/>
    <w:rsid w:val="001B65C4"/>
    <w:rsid w:val="00211D28"/>
    <w:rsid w:val="00214A03"/>
    <w:rsid w:val="002151C9"/>
    <w:rsid w:val="00240A75"/>
    <w:rsid w:val="002461D8"/>
    <w:rsid w:val="00274DD0"/>
    <w:rsid w:val="00275791"/>
    <w:rsid w:val="00275E4D"/>
    <w:rsid w:val="00290812"/>
    <w:rsid w:val="002A467C"/>
    <w:rsid w:val="002A57D1"/>
    <w:rsid w:val="002D1FE0"/>
    <w:rsid w:val="003118C0"/>
    <w:rsid w:val="00322943"/>
    <w:rsid w:val="00343A0F"/>
    <w:rsid w:val="0034441C"/>
    <w:rsid w:val="00346167"/>
    <w:rsid w:val="003559A5"/>
    <w:rsid w:val="00382A3E"/>
    <w:rsid w:val="00385CD3"/>
    <w:rsid w:val="0039596D"/>
    <w:rsid w:val="00396475"/>
    <w:rsid w:val="003975B2"/>
    <w:rsid w:val="003E406E"/>
    <w:rsid w:val="003F0288"/>
    <w:rsid w:val="003F7619"/>
    <w:rsid w:val="00401134"/>
    <w:rsid w:val="00443EEB"/>
    <w:rsid w:val="00461A87"/>
    <w:rsid w:val="00462D07"/>
    <w:rsid w:val="00467161"/>
    <w:rsid w:val="00492846"/>
    <w:rsid w:val="004C24C4"/>
    <w:rsid w:val="004D2A6F"/>
    <w:rsid w:val="004E0CB6"/>
    <w:rsid w:val="004E1634"/>
    <w:rsid w:val="004F53B2"/>
    <w:rsid w:val="0051305B"/>
    <w:rsid w:val="00517673"/>
    <w:rsid w:val="00530708"/>
    <w:rsid w:val="005652EA"/>
    <w:rsid w:val="005811AA"/>
    <w:rsid w:val="005B4F7A"/>
    <w:rsid w:val="005D5B7D"/>
    <w:rsid w:val="005F3252"/>
    <w:rsid w:val="005F65EB"/>
    <w:rsid w:val="005F7C0D"/>
    <w:rsid w:val="00620C6D"/>
    <w:rsid w:val="00620D03"/>
    <w:rsid w:val="00626A94"/>
    <w:rsid w:val="006343C8"/>
    <w:rsid w:val="006421D2"/>
    <w:rsid w:val="00642E14"/>
    <w:rsid w:val="006549DB"/>
    <w:rsid w:val="00656286"/>
    <w:rsid w:val="00663B1F"/>
    <w:rsid w:val="00686DD7"/>
    <w:rsid w:val="00687903"/>
    <w:rsid w:val="00697E62"/>
    <w:rsid w:val="006B1D3A"/>
    <w:rsid w:val="006B2071"/>
    <w:rsid w:val="006B3E34"/>
    <w:rsid w:val="006D429B"/>
    <w:rsid w:val="006D60A5"/>
    <w:rsid w:val="006D6263"/>
    <w:rsid w:val="006F08F1"/>
    <w:rsid w:val="006F697E"/>
    <w:rsid w:val="00703BC3"/>
    <w:rsid w:val="00711743"/>
    <w:rsid w:val="007135F2"/>
    <w:rsid w:val="007473F2"/>
    <w:rsid w:val="007549B9"/>
    <w:rsid w:val="00764965"/>
    <w:rsid w:val="007650D0"/>
    <w:rsid w:val="00771055"/>
    <w:rsid w:val="007775BA"/>
    <w:rsid w:val="00791DE0"/>
    <w:rsid w:val="00793E12"/>
    <w:rsid w:val="007F1311"/>
    <w:rsid w:val="007F2F72"/>
    <w:rsid w:val="00823294"/>
    <w:rsid w:val="0085751F"/>
    <w:rsid w:val="00862388"/>
    <w:rsid w:val="00866331"/>
    <w:rsid w:val="008E0869"/>
    <w:rsid w:val="008E61D8"/>
    <w:rsid w:val="0090031C"/>
    <w:rsid w:val="009060C3"/>
    <w:rsid w:val="00906F08"/>
    <w:rsid w:val="009337FE"/>
    <w:rsid w:val="00945166"/>
    <w:rsid w:val="00946137"/>
    <w:rsid w:val="009779D8"/>
    <w:rsid w:val="00982C1C"/>
    <w:rsid w:val="00990EEB"/>
    <w:rsid w:val="009B6F34"/>
    <w:rsid w:val="009E429E"/>
    <w:rsid w:val="009F0D21"/>
    <w:rsid w:val="00A33659"/>
    <w:rsid w:val="00A44BD0"/>
    <w:rsid w:val="00A47E6B"/>
    <w:rsid w:val="00A47E6F"/>
    <w:rsid w:val="00A50FDD"/>
    <w:rsid w:val="00A521E8"/>
    <w:rsid w:val="00A549ED"/>
    <w:rsid w:val="00A8572F"/>
    <w:rsid w:val="00A97703"/>
    <w:rsid w:val="00AB6665"/>
    <w:rsid w:val="00AE0734"/>
    <w:rsid w:val="00AF61A0"/>
    <w:rsid w:val="00B00511"/>
    <w:rsid w:val="00B10909"/>
    <w:rsid w:val="00B2087C"/>
    <w:rsid w:val="00B30C48"/>
    <w:rsid w:val="00B402B2"/>
    <w:rsid w:val="00B83E93"/>
    <w:rsid w:val="00BB4C18"/>
    <w:rsid w:val="00C05FA3"/>
    <w:rsid w:val="00C125B4"/>
    <w:rsid w:val="00C16D24"/>
    <w:rsid w:val="00C23B80"/>
    <w:rsid w:val="00C31EB8"/>
    <w:rsid w:val="00C50D60"/>
    <w:rsid w:val="00C55682"/>
    <w:rsid w:val="00C87C09"/>
    <w:rsid w:val="00C941BA"/>
    <w:rsid w:val="00CB77CB"/>
    <w:rsid w:val="00CC3CB1"/>
    <w:rsid w:val="00CC6654"/>
    <w:rsid w:val="00CF4258"/>
    <w:rsid w:val="00D374F7"/>
    <w:rsid w:val="00D5144E"/>
    <w:rsid w:val="00D6438D"/>
    <w:rsid w:val="00D75C7B"/>
    <w:rsid w:val="00D97BD1"/>
    <w:rsid w:val="00DA2579"/>
    <w:rsid w:val="00DA37A2"/>
    <w:rsid w:val="00DB33C3"/>
    <w:rsid w:val="00DC4762"/>
    <w:rsid w:val="00DD4B25"/>
    <w:rsid w:val="00DE2D99"/>
    <w:rsid w:val="00DE4A84"/>
    <w:rsid w:val="00DF4A18"/>
    <w:rsid w:val="00E25900"/>
    <w:rsid w:val="00E27C76"/>
    <w:rsid w:val="00E56926"/>
    <w:rsid w:val="00E808D2"/>
    <w:rsid w:val="00EC044C"/>
    <w:rsid w:val="00EE25DD"/>
    <w:rsid w:val="00EE4EB1"/>
    <w:rsid w:val="00F1294D"/>
    <w:rsid w:val="00F26C17"/>
    <w:rsid w:val="00F4674C"/>
    <w:rsid w:val="00F5080E"/>
    <w:rsid w:val="00F727FA"/>
    <w:rsid w:val="00F90E21"/>
    <w:rsid w:val="00FD2DE9"/>
    <w:rsid w:val="00FD37E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FCDD6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1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5A44-A4E6-45F5-92E5-09A167B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ohn Dunne</cp:lastModifiedBy>
  <cp:revision>2</cp:revision>
  <cp:lastPrinted>2023-01-05T16:45:00Z</cp:lastPrinted>
  <dcterms:created xsi:type="dcterms:W3CDTF">2023-01-13T22:25:00Z</dcterms:created>
  <dcterms:modified xsi:type="dcterms:W3CDTF">2023-01-13T22:25:00Z</dcterms:modified>
</cp:coreProperties>
</file>